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290D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290D99"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D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нваря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290D9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90D99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E1701C" w:rsidRPr="00DE2FAD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DE2FAD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DE2FAD">
        <w:rPr>
          <w:rFonts w:ascii="Times New Roman" w:hAnsi="Times New Roman"/>
          <w:sz w:val="28"/>
          <w:szCs w:val="28"/>
        </w:rPr>
        <w:t>е</w:t>
      </w:r>
      <w:r w:rsidR="00A818AE" w:rsidRPr="00DE2FAD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DE2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8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5254A3" w:rsidRPr="00DE2FAD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9C52EE">
        <w:rPr>
          <w:rFonts w:ascii="Times New Roman" w:hAnsi="Times New Roman"/>
          <w:sz w:val="28"/>
          <w:szCs w:val="28"/>
        </w:rPr>
        <w:t>, от 25.12.2018 №464-п</w:t>
      </w:r>
      <w:r w:rsidR="00D67770" w:rsidRPr="00DE2FAD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9E649E" w:rsidRPr="00B45DEA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45DEA">
        <w:rPr>
          <w:rFonts w:ascii="Times New Roman" w:hAnsi="Times New Roman"/>
          <w:sz w:val="28"/>
          <w:szCs w:val="28"/>
        </w:rPr>
        <w:lastRenderedPageBreak/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9E649E" w:rsidRPr="00476A79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DEA">
        <w:rPr>
          <w:rFonts w:ascii="Times New Roman" w:hAnsi="Times New Roman"/>
          <w:sz w:val="28"/>
          <w:szCs w:val="28"/>
        </w:rPr>
        <w:t xml:space="preserve">1) в приложении к муниципальной программе, именуемом «Паспорт муниципальной программы Северо-Енисейского района», цифры </w:t>
      </w:r>
      <w:r w:rsidRPr="00476A79">
        <w:rPr>
          <w:rFonts w:ascii="Times New Roman" w:hAnsi="Times New Roman"/>
          <w:sz w:val="28"/>
          <w:szCs w:val="28"/>
        </w:rPr>
        <w:t>«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3 816 418 975,58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3 84</w:t>
      </w:r>
      <w:r w:rsidR="00D94C66">
        <w:rPr>
          <w:rFonts w:ascii="Times New Roman" w:hAnsi="Times New Roman"/>
          <w:color w:val="FF0000"/>
          <w:sz w:val="28"/>
          <w:szCs w:val="28"/>
        </w:rPr>
        <w:t>5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 317 225,17</w:t>
      </w:r>
      <w:r w:rsidRPr="00476A79">
        <w:rPr>
          <w:rFonts w:ascii="Times New Roman" w:hAnsi="Times New Roman"/>
          <w:sz w:val="28"/>
          <w:szCs w:val="28"/>
        </w:rPr>
        <w:t>», цифры «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535 722 494,65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56</w:t>
      </w:r>
      <w:r w:rsidR="00D94C66">
        <w:rPr>
          <w:rFonts w:ascii="Times New Roman" w:hAnsi="Times New Roman"/>
          <w:color w:val="FF0000"/>
          <w:sz w:val="28"/>
          <w:szCs w:val="28"/>
        </w:rPr>
        <w:t>4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 620 744,24</w:t>
      </w:r>
      <w:r w:rsidRPr="00476A79">
        <w:rPr>
          <w:rFonts w:ascii="Times New Roman" w:hAnsi="Times New Roman"/>
          <w:sz w:val="28"/>
          <w:szCs w:val="28"/>
        </w:rPr>
        <w:t>», цифры «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2 682 431 183,65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2 7</w:t>
      </w:r>
      <w:r w:rsidR="00D94C66">
        <w:rPr>
          <w:rFonts w:ascii="Times New Roman" w:hAnsi="Times New Roman"/>
          <w:color w:val="FF0000"/>
          <w:sz w:val="28"/>
          <w:szCs w:val="28"/>
        </w:rPr>
        <w:t>11</w:t>
      </w:r>
      <w:r w:rsidR="009C52EE" w:rsidRPr="00476A79">
        <w:rPr>
          <w:rFonts w:ascii="Times New Roman" w:hAnsi="Times New Roman"/>
          <w:color w:val="FF0000"/>
          <w:sz w:val="28"/>
          <w:szCs w:val="28"/>
        </w:rPr>
        <w:t> 329 433,24</w:t>
      </w:r>
      <w:r w:rsidRPr="00476A79">
        <w:rPr>
          <w:rFonts w:ascii="Times New Roman" w:hAnsi="Times New Roman"/>
          <w:sz w:val="28"/>
          <w:szCs w:val="28"/>
        </w:rPr>
        <w:t>», цифры «</w:t>
      </w:r>
      <w:r w:rsidR="00476A79" w:rsidRPr="00476A79">
        <w:rPr>
          <w:rFonts w:ascii="Times New Roman" w:hAnsi="Times New Roman"/>
          <w:color w:val="FF0000"/>
          <w:sz w:val="28"/>
          <w:szCs w:val="28"/>
        </w:rPr>
        <w:t>434 107 594,65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476A79" w:rsidRPr="00476A79">
        <w:rPr>
          <w:rFonts w:ascii="Times New Roman" w:hAnsi="Times New Roman"/>
          <w:color w:val="FF0000"/>
          <w:sz w:val="28"/>
          <w:szCs w:val="28"/>
        </w:rPr>
        <w:t>46</w:t>
      </w:r>
      <w:r w:rsidR="00D94C66">
        <w:rPr>
          <w:rFonts w:ascii="Times New Roman" w:hAnsi="Times New Roman"/>
          <w:color w:val="FF0000"/>
          <w:sz w:val="28"/>
          <w:szCs w:val="28"/>
        </w:rPr>
        <w:t>3</w:t>
      </w:r>
      <w:r w:rsidR="00476A79" w:rsidRPr="00476A79">
        <w:rPr>
          <w:rFonts w:ascii="Times New Roman" w:hAnsi="Times New Roman"/>
          <w:color w:val="FF0000"/>
          <w:sz w:val="28"/>
          <w:szCs w:val="28"/>
        </w:rPr>
        <w:t> 005 844,24</w:t>
      </w:r>
      <w:r w:rsidRPr="00476A79">
        <w:rPr>
          <w:rFonts w:ascii="Times New Roman" w:hAnsi="Times New Roman"/>
          <w:sz w:val="28"/>
          <w:szCs w:val="28"/>
        </w:rPr>
        <w:t>»;</w:t>
      </w:r>
      <w:proofErr w:type="gramEnd"/>
    </w:p>
    <w:p w:rsidR="009E649E" w:rsidRPr="00476A79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>2) 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9E649E" w:rsidRPr="00476A79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>3) приложение № 2 к муниципальной программе</w:t>
      </w:r>
      <w:bookmarkEnd w:id="0"/>
      <w:r w:rsidRPr="00476A79">
        <w:rPr>
          <w:rFonts w:ascii="Times New Roman" w:hAnsi="Times New Roman"/>
          <w:sz w:val="28"/>
          <w:szCs w:val="28"/>
        </w:rPr>
        <w:t>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9E649E" w:rsidRPr="00476A79" w:rsidRDefault="009E649E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 xml:space="preserve">4) в приложении № 3 к муниципальной программе, именуемом подпрограмма </w:t>
      </w:r>
      <w:r w:rsidR="00F223A6" w:rsidRPr="00476A79">
        <w:rPr>
          <w:rFonts w:ascii="Times New Roman" w:hAnsi="Times New Roman"/>
          <w:sz w:val="28"/>
          <w:szCs w:val="28"/>
        </w:rPr>
        <w:t>1</w:t>
      </w:r>
      <w:r w:rsidRPr="00476A79">
        <w:rPr>
          <w:rFonts w:ascii="Times New Roman" w:hAnsi="Times New Roman"/>
          <w:sz w:val="28"/>
          <w:szCs w:val="28"/>
        </w:rPr>
        <w:t xml:space="preserve">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(далее </w:t>
      </w:r>
      <w:proofErr w:type="gramStart"/>
      <w:r w:rsidRPr="00476A79">
        <w:rPr>
          <w:rFonts w:ascii="Times New Roman" w:hAnsi="Times New Roman"/>
          <w:sz w:val="28"/>
          <w:szCs w:val="28"/>
        </w:rPr>
        <w:t>-п</w:t>
      </w:r>
      <w:proofErr w:type="gramEnd"/>
      <w:r w:rsidRPr="00476A79">
        <w:rPr>
          <w:rFonts w:ascii="Times New Roman" w:hAnsi="Times New Roman"/>
          <w:sz w:val="28"/>
          <w:szCs w:val="28"/>
        </w:rPr>
        <w:t>одпрограмма 1):</w:t>
      </w:r>
    </w:p>
    <w:p w:rsidR="007C6EF2" w:rsidRPr="00476A79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 xml:space="preserve">а) в паспорте подпрограммы 1 </w:t>
      </w:r>
      <w:r w:rsidR="008F72FF" w:rsidRPr="00476A79">
        <w:rPr>
          <w:rFonts w:ascii="Times New Roman" w:hAnsi="Times New Roman"/>
          <w:sz w:val="28"/>
          <w:szCs w:val="28"/>
        </w:rPr>
        <w:t xml:space="preserve">везде по тексту </w:t>
      </w:r>
      <w:r w:rsidRPr="00476A79">
        <w:rPr>
          <w:rFonts w:ascii="Times New Roman" w:hAnsi="Times New Roman"/>
          <w:sz w:val="28"/>
          <w:szCs w:val="28"/>
        </w:rPr>
        <w:t>цифры «</w:t>
      </w:r>
      <w:r w:rsidR="00476A79" w:rsidRPr="00476A79">
        <w:rPr>
          <w:rFonts w:ascii="Times New Roman" w:hAnsi="Times New Roman"/>
          <w:bCs/>
          <w:color w:val="FF0000"/>
          <w:sz w:val="28"/>
          <w:szCs w:val="28"/>
        </w:rPr>
        <w:t>53 289 679,81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D94C66">
        <w:rPr>
          <w:rFonts w:ascii="Times New Roman" w:hAnsi="Times New Roman"/>
          <w:bCs/>
          <w:color w:val="FF0000"/>
          <w:sz w:val="28"/>
          <w:szCs w:val="28"/>
        </w:rPr>
        <w:t>81</w:t>
      </w:r>
      <w:r w:rsidR="00476A79" w:rsidRPr="00476A79">
        <w:rPr>
          <w:rFonts w:ascii="Times New Roman" w:hAnsi="Times New Roman"/>
          <w:bCs/>
          <w:color w:val="FF0000"/>
          <w:sz w:val="28"/>
          <w:szCs w:val="28"/>
        </w:rPr>
        <w:t> 687 929,40</w:t>
      </w:r>
      <w:r w:rsidRPr="00476A79">
        <w:rPr>
          <w:rFonts w:ascii="Times New Roman" w:hAnsi="Times New Roman"/>
          <w:sz w:val="28"/>
          <w:szCs w:val="28"/>
        </w:rPr>
        <w:t>», цифры «</w:t>
      </w:r>
      <w:r w:rsidR="00476A79" w:rsidRPr="00476A79">
        <w:rPr>
          <w:rFonts w:ascii="Times New Roman" w:hAnsi="Times New Roman"/>
          <w:bCs/>
          <w:color w:val="FF0000"/>
          <w:sz w:val="28"/>
          <w:szCs w:val="28"/>
        </w:rPr>
        <w:t>49 389 679,81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476A79" w:rsidRPr="00476A79">
        <w:rPr>
          <w:rFonts w:ascii="Times New Roman" w:hAnsi="Times New Roman"/>
          <w:bCs/>
          <w:color w:val="FF0000"/>
          <w:sz w:val="28"/>
          <w:szCs w:val="28"/>
        </w:rPr>
        <w:t>7</w:t>
      </w:r>
      <w:r w:rsidR="00D94C66">
        <w:rPr>
          <w:rFonts w:ascii="Times New Roman" w:hAnsi="Times New Roman"/>
          <w:bCs/>
          <w:color w:val="FF0000"/>
          <w:sz w:val="28"/>
          <w:szCs w:val="28"/>
        </w:rPr>
        <w:t>7</w:t>
      </w:r>
      <w:r w:rsidR="00476A79" w:rsidRPr="00476A79">
        <w:rPr>
          <w:rFonts w:ascii="Times New Roman" w:hAnsi="Times New Roman"/>
          <w:bCs/>
          <w:color w:val="FF0000"/>
          <w:sz w:val="28"/>
          <w:szCs w:val="28"/>
        </w:rPr>
        <w:t> 787 929,40</w:t>
      </w:r>
      <w:r w:rsidRPr="00476A79">
        <w:rPr>
          <w:rFonts w:ascii="Times New Roman" w:hAnsi="Times New Roman"/>
          <w:sz w:val="28"/>
          <w:szCs w:val="28"/>
        </w:rPr>
        <w:t>»;</w:t>
      </w:r>
    </w:p>
    <w:p w:rsidR="009E649E" w:rsidRPr="00476A79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 xml:space="preserve">б) </w:t>
      </w:r>
      <w:r w:rsidR="009E649E" w:rsidRPr="00476A79">
        <w:rPr>
          <w:rFonts w:ascii="Times New Roman" w:hAnsi="Times New Roman"/>
          <w:sz w:val="28"/>
          <w:szCs w:val="28"/>
        </w:rPr>
        <w:t>приложение №2 подпрограммы 1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3 к настоящему постановлению</w:t>
      </w:r>
      <w:r w:rsidR="00BF35C2" w:rsidRPr="00476A79">
        <w:rPr>
          <w:rFonts w:ascii="Times New Roman" w:hAnsi="Times New Roman"/>
          <w:sz w:val="28"/>
          <w:szCs w:val="28"/>
        </w:rPr>
        <w:t>;</w:t>
      </w:r>
    </w:p>
    <w:p w:rsidR="00BF35C2" w:rsidRPr="00476A79" w:rsidRDefault="00BF35C2" w:rsidP="00BF3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 xml:space="preserve">5) в приложении № 4 к муниципальной программе, именуемом подпрограмма 2 «Чистая вода Северо-Енисейского района» (далее </w:t>
      </w:r>
      <w:proofErr w:type="gramStart"/>
      <w:r w:rsidRPr="00476A79">
        <w:rPr>
          <w:rFonts w:ascii="Times New Roman" w:hAnsi="Times New Roman"/>
          <w:sz w:val="28"/>
          <w:szCs w:val="28"/>
        </w:rPr>
        <w:t>-п</w:t>
      </w:r>
      <w:proofErr w:type="gramEnd"/>
      <w:r w:rsidRPr="00476A79">
        <w:rPr>
          <w:rFonts w:ascii="Times New Roman" w:hAnsi="Times New Roman"/>
          <w:sz w:val="28"/>
          <w:szCs w:val="28"/>
        </w:rPr>
        <w:t>одпрограмма 2):</w:t>
      </w:r>
    </w:p>
    <w:p w:rsidR="00BF35C2" w:rsidRPr="00476A79" w:rsidRDefault="00BF35C2" w:rsidP="00BF3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>а) в паспорте подпрограммы 2 везде по тексту цифры «</w:t>
      </w:r>
      <w:r w:rsidR="00476A79" w:rsidRPr="00476A79">
        <w:rPr>
          <w:rFonts w:ascii="Times New Roman" w:hAnsi="Times New Roman"/>
          <w:bCs/>
          <w:color w:val="FF0000"/>
          <w:sz w:val="28"/>
          <w:szCs w:val="28"/>
        </w:rPr>
        <w:t>56 020 672,84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F51310" w:rsidRPr="00476A79">
        <w:rPr>
          <w:rFonts w:ascii="Times New Roman" w:hAnsi="Times New Roman"/>
          <w:bCs/>
          <w:color w:val="FF0000"/>
          <w:sz w:val="28"/>
          <w:szCs w:val="28"/>
        </w:rPr>
        <w:t>56 </w:t>
      </w:r>
      <w:r w:rsidR="00476A79" w:rsidRPr="00476A79">
        <w:rPr>
          <w:rFonts w:ascii="Times New Roman" w:hAnsi="Times New Roman"/>
          <w:bCs/>
          <w:color w:val="FF0000"/>
          <w:sz w:val="28"/>
          <w:szCs w:val="28"/>
        </w:rPr>
        <w:t>5</w:t>
      </w:r>
      <w:r w:rsidR="00F51310" w:rsidRPr="00476A79">
        <w:rPr>
          <w:rFonts w:ascii="Times New Roman" w:hAnsi="Times New Roman"/>
          <w:bCs/>
          <w:color w:val="FF0000"/>
          <w:sz w:val="28"/>
          <w:szCs w:val="28"/>
        </w:rPr>
        <w:t>20 672,84</w:t>
      </w:r>
      <w:r w:rsidRPr="00476A79">
        <w:rPr>
          <w:rFonts w:ascii="Times New Roman" w:hAnsi="Times New Roman"/>
          <w:sz w:val="28"/>
          <w:szCs w:val="28"/>
        </w:rPr>
        <w:t>»;</w:t>
      </w:r>
    </w:p>
    <w:p w:rsidR="00BF35C2" w:rsidRPr="00476A79" w:rsidRDefault="00BF35C2" w:rsidP="00BF3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>б) приложение №2 подпрограммы 2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4 к настоящему постановлению;</w:t>
      </w:r>
    </w:p>
    <w:p w:rsidR="00BF35C2" w:rsidRDefault="00017B63" w:rsidP="00476A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A79">
        <w:rPr>
          <w:rFonts w:ascii="Times New Roman" w:hAnsi="Times New Roman"/>
          <w:sz w:val="28"/>
          <w:szCs w:val="28"/>
        </w:rPr>
        <w:t xml:space="preserve">6) </w:t>
      </w:r>
      <w:r w:rsidR="00476A79" w:rsidRPr="00476A79">
        <w:rPr>
          <w:rFonts w:ascii="Times New Roman" w:hAnsi="Times New Roman"/>
          <w:sz w:val="28"/>
          <w:szCs w:val="28"/>
        </w:rPr>
        <w:t>в приложении № 5 к муниципальной программе, именуемом подпрограмма 3 «Доступность коммунально-бытовых услуг для населения</w:t>
      </w:r>
      <w:r w:rsidR="00476A79" w:rsidRPr="00A66DF5">
        <w:rPr>
          <w:rFonts w:ascii="Times New Roman" w:hAnsi="Times New Roman"/>
          <w:sz w:val="28"/>
          <w:szCs w:val="28"/>
        </w:rPr>
        <w:t xml:space="preserve"> Северо-Енисейского района» подпункт 1 пункта 3 приложения № 3 изложить в </w:t>
      </w:r>
      <w:r w:rsidR="00476A79">
        <w:rPr>
          <w:rFonts w:ascii="Times New Roman" w:hAnsi="Times New Roman"/>
          <w:sz w:val="28"/>
          <w:szCs w:val="28"/>
        </w:rPr>
        <w:t>следующей</w:t>
      </w:r>
      <w:r w:rsidR="00476A79" w:rsidRPr="00A66DF5">
        <w:rPr>
          <w:rFonts w:ascii="Times New Roman" w:hAnsi="Times New Roman"/>
          <w:sz w:val="28"/>
          <w:szCs w:val="28"/>
        </w:rPr>
        <w:t xml:space="preserve"> редакции: «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»</w:t>
      </w:r>
      <w:r w:rsidR="00476A79">
        <w:rPr>
          <w:rFonts w:ascii="Times New Roman" w:hAnsi="Times New Roman"/>
          <w:sz w:val="28"/>
          <w:szCs w:val="28"/>
        </w:rPr>
        <w:t>.</w:t>
      </w:r>
      <w:proofErr w:type="gramEnd"/>
    </w:p>
    <w:p w:rsidR="00CB107B" w:rsidRPr="006B20B4" w:rsidRDefault="00CB107B" w:rsidP="00017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0B4">
        <w:rPr>
          <w:rFonts w:ascii="Times New Roman" w:hAnsi="Times New Roman"/>
          <w:sz w:val="28"/>
          <w:szCs w:val="28"/>
        </w:rPr>
        <w:t xml:space="preserve">7) приложение № 2 к паспорту муниципальной программы, именуемое «Перечень объектов недвижимого имущества муниципальной собственности </w:t>
      </w:r>
      <w:r w:rsidRPr="006B20B4">
        <w:rPr>
          <w:rFonts w:ascii="Times New Roman" w:hAnsi="Times New Roman"/>
          <w:sz w:val="28"/>
          <w:szCs w:val="28"/>
        </w:rPr>
        <w:lastRenderedPageBreak/>
        <w:t>Северо-Енисейского района, подлежащих строительству, реконструкции, техническому перевооружению или приобретению</w:t>
      </w:r>
      <w:r w:rsidR="006B20B4" w:rsidRPr="006B20B4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476A79">
        <w:rPr>
          <w:rFonts w:ascii="Times New Roman" w:hAnsi="Times New Roman"/>
          <w:sz w:val="28"/>
          <w:szCs w:val="28"/>
        </w:rPr>
        <w:t>5</w:t>
      </w:r>
      <w:r w:rsidR="006B20B4" w:rsidRPr="006B20B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E649E" w:rsidRPr="00DE2FAD" w:rsidRDefault="009E649E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DE2FAD">
        <w:rPr>
          <w:rFonts w:ascii="Times New Roman" w:hAnsi="Times New Roman"/>
          <w:sz w:val="28"/>
          <w:szCs w:val="28"/>
        </w:rPr>
        <w:t>.</w:t>
      </w:r>
    </w:p>
    <w:p w:rsidR="009E649E" w:rsidRPr="003F269F" w:rsidRDefault="009E649E" w:rsidP="007C6EF2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9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5905E2" w:rsidRPr="003F269F" w:rsidRDefault="005905E2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4631C8" w:rsidRPr="00DE2FAD" w:rsidRDefault="004631C8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943CE9" w:rsidRPr="00DE2FAD" w:rsidRDefault="00943CE9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161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Северо-Енисейского</w:t>
      </w:r>
      <w:proofErr w:type="gramEnd"/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F161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И. М. Гайнутдинов</w:t>
      </w:r>
    </w:p>
    <w:p w:rsidR="005F20BF" w:rsidRPr="00DE2FAD" w:rsidRDefault="005F20BF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  <w:sectPr w:rsidR="005F20BF" w:rsidRPr="00DE2FAD" w:rsidSect="00BB40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="00FD6D7F">
        <w:rPr>
          <w:rFonts w:ascii="Times New Roman" w:hAnsi="Times New Roman"/>
          <w:sz w:val="20"/>
          <w:szCs w:val="20"/>
          <w:u w:val="single"/>
        </w:rPr>
        <w:t>30</w:t>
      </w:r>
      <w:r w:rsidRPr="00273948">
        <w:rPr>
          <w:rFonts w:ascii="Times New Roman" w:hAnsi="Times New Roman"/>
          <w:sz w:val="20"/>
          <w:szCs w:val="20"/>
          <w:u w:val="single"/>
        </w:rPr>
        <w:t>.</w:t>
      </w:r>
      <w:r w:rsidR="003F2C64">
        <w:rPr>
          <w:rFonts w:ascii="Times New Roman" w:hAnsi="Times New Roman"/>
          <w:sz w:val="20"/>
          <w:szCs w:val="20"/>
          <w:u w:val="single"/>
        </w:rPr>
        <w:t>01</w:t>
      </w:r>
      <w:r w:rsidRPr="00273948">
        <w:rPr>
          <w:rFonts w:ascii="Times New Roman" w:hAnsi="Times New Roman"/>
          <w:sz w:val="20"/>
          <w:szCs w:val="20"/>
          <w:u w:val="single"/>
        </w:rPr>
        <w:t>.201</w:t>
      </w:r>
      <w:r w:rsidR="003F2C64"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 w:rsidR="00FD6D7F">
        <w:rPr>
          <w:rFonts w:ascii="Times New Roman" w:hAnsi="Times New Roman"/>
          <w:sz w:val="20"/>
          <w:szCs w:val="20"/>
          <w:u w:val="single"/>
        </w:rPr>
        <w:t>26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(Новая редакция приложения № 1 к муниципальной</w:t>
      </w:r>
      <w:proofErr w:type="gramEnd"/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жилищно-коммунального хозяйства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ED5D2C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0F6105" w:rsidRDefault="009E649E" w:rsidP="000F6105">
      <w:pPr>
        <w:spacing w:after="0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0F6105" w:rsidRDefault="009E649E" w:rsidP="000F6105">
      <w:pPr>
        <w:spacing w:after="0"/>
        <w:jc w:val="right"/>
        <w:rPr>
          <w:rFonts w:ascii="Times New Roman" w:hAnsi="Times New Roman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302" w:type="dxa"/>
        <w:tblInd w:w="-176" w:type="dxa"/>
        <w:tblLayout w:type="fixed"/>
        <w:tblLook w:val="04A0"/>
      </w:tblPr>
      <w:tblGrid>
        <w:gridCol w:w="710"/>
        <w:gridCol w:w="1559"/>
        <w:gridCol w:w="2268"/>
        <w:gridCol w:w="1843"/>
        <w:gridCol w:w="992"/>
        <w:gridCol w:w="992"/>
        <w:gridCol w:w="709"/>
        <w:gridCol w:w="709"/>
        <w:gridCol w:w="1559"/>
        <w:gridCol w:w="1559"/>
        <w:gridCol w:w="1559"/>
        <w:gridCol w:w="1843"/>
      </w:tblGrid>
      <w:tr w:rsidR="008F72FF" w:rsidRPr="00ED5D2C" w:rsidTr="0045735A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8F72FF" w:rsidRPr="00ED5D2C" w:rsidTr="0045735A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2FF" w:rsidRPr="00ED5D2C" w:rsidTr="0045735A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F72FF" w:rsidRPr="009B5AE6" w:rsidTr="0045735A">
        <w:trPr>
          <w:trHeight w:val="10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45735A" w:rsidRDefault="009C52EE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620 74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54 590 6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64 145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45735A" w:rsidRDefault="009C52EE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8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356 708,24</w:t>
            </w:r>
          </w:p>
        </w:tc>
      </w:tr>
      <w:tr w:rsidR="008F72FF" w:rsidRPr="009B5AE6" w:rsidTr="0045735A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82" w:rsidRPr="009B5AE6" w:rsidTr="0045735A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882" w:rsidRPr="008F72FF" w:rsidRDefault="0064588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45735A" w:rsidRDefault="00645882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4 620 74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54 590 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64 14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882" w:rsidRPr="0045735A" w:rsidRDefault="00645882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83 356 708,24</w:t>
            </w:r>
          </w:p>
        </w:tc>
      </w:tr>
      <w:tr w:rsidR="00437BD2" w:rsidRPr="005E6D47" w:rsidTr="0045735A">
        <w:trPr>
          <w:trHeight w:val="1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8F72FF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3F2C64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787 92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5735A" w:rsidRDefault="00645882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 687 929,40</w:t>
            </w:r>
          </w:p>
        </w:tc>
      </w:tr>
      <w:tr w:rsidR="008F72FF" w:rsidRPr="00ED5D2C" w:rsidTr="0045735A">
        <w:trPr>
          <w:trHeight w:val="6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82" w:rsidRPr="005E6D47" w:rsidTr="0045735A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882" w:rsidRPr="008F72FF" w:rsidRDefault="0064588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8F72FF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45735A" w:rsidRDefault="00645882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7 787 9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45735A" w:rsidRDefault="00645882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882" w:rsidRPr="0045735A" w:rsidRDefault="00645882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882" w:rsidRPr="0045735A" w:rsidRDefault="00645882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 687 929,40</w:t>
            </w:r>
          </w:p>
        </w:tc>
      </w:tr>
      <w:tr w:rsidR="00F51310" w:rsidRPr="00161829" w:rsidTr="004573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F51310" w:rsidRDefault="00F51310" w:rsidP="003F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45735A" w:rsidRDefault="00F513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</w:tr>
      <w:tr w:rsidR="008F72FF" w:rsidRPr="00161829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310" w:rsidRPr="00161829" w:rsidTr="0045735A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F51310" w:rsidRDefault="00F51310" w:rsidP="003F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45735A" w:rsidRDefault="00F513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13 172 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92 024 267,00</w:t>
            </w:r>
          </w:p>
        </w:tc>
      </w:tr>
      <w:tr w:rsidR="008F72FF" w:rsidRPr="00ED5D2C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13 172 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92 024 267,00</w:t>
            </w: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Северо-Енисейского </w:t>
            </w: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F72FF" w:rsidRPr="00ED76FD" w:rsidTr="004573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Отдель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убсидия 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045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629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3 245 0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7 920 139,00</w:t>
            </w:r>
          </w:p>
        </w:tc>
      </w:tr>
      <w:tr w:rsidR="008F72FF" w:rsidRPr="00ED76FD" w:rsidTr="0045735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2FF" w:rsidRPr="00ED76FD" w:rsidTr="0045735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045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629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3 245 0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7 920 139,00</w:t>
            </w:r>
          </w:p>
        </w:tc>
      </w:tr>
      <w:tr w:rsidR="008F72FF" w:rsidRPr="00ED5D2C" w:rsidTr="004573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части содержания полигонов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1 245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1 829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445 0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5 520 139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 933 8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 346 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 780 3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5 060 548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6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69 2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335 2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404 6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 009 055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26 7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69 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914 9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 611 516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1.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п. Новая </w:t>
            </w: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6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15 3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78 5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345 0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 839 020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х отходов на территории района в части содержания участков земли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р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0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0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</w:tr>
    </w:tbl>
    <w:p w:rsidR="009E649E" w:rsidRPr="000F6105" w:rsidRDefault="009E649E" w:rsidP="004573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0F6105" w:rsidSect="009E649E">
          <w:headerReference w:type="default" r:id="rId10"/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0F6105" w:rsidRDefault="006A0AB5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73948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  <w:u w:val="single"/>
        </w:rPr>
        <w:t>01</w:t>
      </w:r>
      <w:r w:rsidRPr="00273948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(Новая редакция приложения № 2 к муниципальной</w:t>
      </w:r>
      <w:proofErr w:type="gramEnd"/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жилищно-коммунального хозяйства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Северо-Енисейского района от 21.10.2013 года № 515-п)</w:t>
      </w:r>
      <w:r w:rsidR="00BF35C2">
        <w:rPr>
          <w:rFonts w:ascii="Times New Roman" w:hAnsi="Times New Roman" w:cs="Times New Roman"/>
        </w:rPr>
        <w:t xml:space="preserve"> </w:t>
      </w:r>
      <w:proofErr w:type="gramEnd"/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</w:rPr>
      </w:pPr>
    </w:p>
    <w:p w:rsidR="009E649E" w:rsidRPr="000F6105" w:rsidRDefault="009E649E" w:rsidP="000F6105">
      <w:pPr>
        <w:spacing w:after="0" w:line="240" w:lineRule="auto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9E649E" w:rsidRPr="000F6105" w:rsidRDefault="009E649E" w:rsidP="000F610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709"/>
        <w:gridCol w:w="1701"/>
        <w:gridCol w:w="2552"/>
        <w:gridCol w:w="2126"/>
        <w:gridCol w:w="1843"/>
        <w:gridCol w:w="2126"/>
        <w:gridCol w:w="1843"/>
        <w:gridCol w:w="3118"/>
      </w:tblGrid>
      <w:tr w:rsidR="0045735A" w:rsidRPr="00ED5D2C" w:rsidTr="0045735A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5735A" w:rsidRPr="00ED5D2C" w:rsidTr="0045735A">
        <w:trPr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2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C52EE" w:rsidRPr="009B5AE6" w:rsidTr="0045735A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EE" w:rsidRPr="0045735A" w:rsidRDefault="009C52E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EE" w:rsidRPr="0045735A" w:rsidRDefault="009C52E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EE" w:rsidRPr="0045735A" w:rsidRDefault="009C52E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2EE" w:rsidRPr="0045735A" w:rsidRDefault="009C52E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45735A" w:rsidRDefault="009C52EE" w:rsidP="00D94C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  <w:r w:rsidR="00D94C66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620 74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8F72FF" w:rsidRDefault="009C52EE" w:rsidP="009C5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54 590 6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8F72FF" w:rsidRDefault="009C52EE" w:rsidP="009C5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64 14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45735A" w:rsidRDefault="009C52EE" w:rsidP="00D94C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8</w:t>
            </w:r>
            <w:r w:rsidR="00D94C6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356 708,24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61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4 765 50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9C52EE" w:rsidP="00D94C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  <w:r w:rsidR="00D94C6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005 84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53 015 3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62 57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9C52EE" w:rsidP="00D94C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7</w:t>
            </w:r>
            <w:r w:rsidR="00D94C6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591 208,24</w:t>
            </w:r>
          </w:p>
        </w:tc>
      </w:tr>
      <w:tr w:rsidR="0045735A" w:rsidRPr="00ED5D2C" w:rsidTr="0045735A">
        <w:trPr>
          <w:trHeight w:val="4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4C66" w:rsidRPr="009249E7" w:rsidTr="0045735A">
        <w:trPr>
          <w:trHeight w:val="1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6" w:rsidRPr="0045735A" w:rsidRDefault="00D94C66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66" w:rsidRPr="0045735A" w:rsidRDefault="00D94C66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45735A" w:rsidRDefault="00D94C66" w:rsidP="00F161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7 787 9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45735A" w:rsidRDefault="00D94C66" w:rsidP="00F1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45735A" w:rsidRDefault="00D94C66" w:rsidP="00F1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45735A" w:rsidRDefault="00D94C66" w:rsidP="00F161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 687 929,40</w:t>
            </w: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4C66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6" w:rsidRPr="0045735A" w:rsidRDefault="00D94C66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66" w:rsidRPr="0045735A" w:rsidRDefault="00D94C66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45735A" w:rsidRDefault="00D94C66" w:rsidP="00F161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7 787 9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45735A" w:rsidRDefault="00D94C66" w:rsidP="00F1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45735A" w:rsidRDefault="00D94C66" w:rsidP="00F1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45735A" w:rsidRDefault="00D94C66" w:rsidP="00F161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 687 929,40</w:t>
            </w:r>
          </w:p>
        </w:tc>
      </w:tr>
      <w:tr w:rsidR="0045735A" w:rsidRPr="00ED5D2C" w:rsidTr="0045735A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F51310" w:rsidRDefault="00F51310" w:rsidP="009C52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9C52EE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F51310" w:rsidP="009C5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9C52EE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1310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0" w:rsidRPr="0045735A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45735A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F51310" w:rsidRDefault="00F51310" w:rsidP="009C52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9C52EE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9C5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9C52EE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</w:tr>
      <w:tr w:rsidR="0045735A" w:rsidRPr="00ED5D2C" w:rsidTr="0045735A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13 172 6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92 024 267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16 652 0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002 462 467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45735A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76FD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Отдель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деятельности по накоплению (в том числе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045 1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629 9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3 245 06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7 920 139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76FD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045 1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629 9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3 245 06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7 920 139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убсидия 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части содержания полигонов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 245 1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 829 9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445 06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5 520 139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п Северо-Енисей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 933 80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 346 3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 780 37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5 060 548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 933 80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 346 3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 780 37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5 060 548,00</w:t>
            </w:r>
          </w:p>
        </w:tc>
      </w:tr>
      <w:tr w:rsidR="0045735A" w:rsidRPr="00ED5D2C" w:rsidTr="0045735A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69 20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335 20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04 638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 009 055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69 20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335 20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04 638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 009 055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26 76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69 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14 988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611 516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26 76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69 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14 988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611 516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. Новая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15 37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78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345 06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839 02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15 37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78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345 06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839 02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обезвреживанию,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захоронению твердых коммунальных отходов на территории района в части содержания участков земли с твердыми коммунальными отхо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р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ль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</w:tr>
    </w:tbl>
    <w:p w:rsidR="009E649E" w:rsidRPr="009E649E" w:rsidRDefault="009E649E" w:rsidP="0045735A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br w:type="page"/>
      </w:r>
      <w:r w:rsidRPr="009E649E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9E649E" w:rsidRDefault="006A0AB5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73948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  <w:u w:val="single"/>
        </w:rPr>
        <w:t>01</w:t>
      </w:r>
      <w:r w:rsidRPr="00273948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E649E">
        <w:rPr>
          <w:rFonts w:ascii="Times New Roman" w:hAnsi="Times New Roman"/>
          <w:sz w:val="20"/>
          <w:szCs w:val="20"/>
        </w:rPr>
        <w:t>(Новая редакция приложения № 2 к подпрограмме</w:t>
      </w:r>
      <w:proofErr w:type="gramEnd"/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«Модернизация, реконструкция, капитальный ремонт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объектов коммунальной инфраструктуры и обновление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материально-технической базы предприятий</w:t>
      </w:r>
    </w:p>
    <w:p w:rsidR="009E649E" w:rsidRPr="009E649E" w:rsidRDefault="009E649E" w:rsidP="007C6EF2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жилищно-коммунального хозяйства Северо-Енисейского</w:t>
      </w:r>
    </w:p>
    <w:p w:rsidR="009E649E" w:rsidRPr="009E649E" w:rsidRDefault="009E649E" w:rsidP="007C6EF2">
      <w:pPr>
        <w:pStyle w:val="Noparagraphstyle"/>
        <w:spacing w:line="240" w:lineRule="auto"/>
        <w:jc w:val="right"/>
        <w:rPr>
          <w:sz w:val="20"/>
          <w:szCs w:val="20"/>
        </w:rPr>
      </w:pPr>
      <w:r w:rsidRPr="009E649E">
        <w:rPr>
          <w:sz w:val="20"/>
          <w:szCs w:val="20"/>
        </w:rPr>
        <w:t>района»)</w:t>
      </w:r>
    </w:p>
    <w:p w:rsid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sz w:val="20"/>
          <w:szCs w:val="20"/>
        </w:rPr>
      </w:pPr>
    </w:p>
    <w:p w:rsidR="009E649E" w:rsidRPr="009E649E" w:rsidRDefault="009E649E" w:rsidP="009E649E">
      <w:pPr>
        <w:jc w:val="center"/>
        <w:outlineLvl w:val="0"/>
        <w:rPr>
          <w:rFonts w:ascii="Times New Roman" w:hAnsi="Times New Roman"/>
        </w:rPr>
      </w:pPr>
      <w:r w:rsidRPr="009E649E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033" w:type="dxa"/>
        <w:tblInd w:w="93" w:type="dxa"/>
        <w:tblLayout w:type="fixed"/>
        <w:tblLook w:val="04A0"/>
      </w:tblPr>
      <w:tblGrid>
        <w:gridCol w:w="724"/>
        <w:gridCol w:w="2410"/>
        <w:gridCol w:w="850"/>
        <w:gridCol w:w="1134"/>
        <w:gridCol w:w="993"/>
        <w:gridCol w:w="992"/>
        <w:gridCol w:w="850"/>
        <w:gridCol w:w="1701"/>
        <w:gridCol w:w="1985"/>
        <w:gridCol w:w="1417"/>
        <w:gridCol w:w="1701"/>
        <w:gridCol w:w="1276"/>
      </w:tblGrid>
      <w:tr w:rsidR="0045735A" w:rsidRPr="00ED5D2C" w:rsidTr="0045735A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5735A" w:rsidRPr="00ED5D2C" w:rsidTr="0045735A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43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5735A" w:rsidRPr="00ED5D2C" w:rsidTr="0045735A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45735A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45735A" w:rsidRPr="00ED5D2C" w:rsidTr="0045735A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8 144 472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00341C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12 044 47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 xml:space="preserve">Капитальный ремонт </w:t>
            </w:r>
            <w:r w:rsidRPr="0045735A">
              <w:rPr>
                <w:sz w:val="20"/>
                <w:szCs w:val="20"/>
              </w:rPr>
              <w:lastRenderedPageBreak/>
              <w:t xml:space="preserve">участка сети </w:t>
            </w:r>
            <w:proofErr w:type="spellStart"/>
            <w:r w:rsidRPr="0045735A">
              <w:rPr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sz w:val="20"/>
                <w:szCs w:val="20"/>
              </w:rPr>
              <w:t xml:space="preserve"> от ТК-93А до ТК-104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462,8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Капитальный ремонт ТПС №3, ул. Карла Маркса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становка нового оборудования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от ТПС №2 до ТК-133, ул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онского,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111,0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C238EB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C238EB" w:rsidRDefault="0033070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Капитальный ремонт участка теплосети от здания школьных мастерских, ул. Дражников, 14 до здания муниципального бюджетного дошкольного образовательного учреждения «</w:t>
            </w:r>
            <w:proofErr w:type="spellStart"/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Новокаламинский</w:t>
            </w:r>
            <w:proofErr w:type="spellEnd"/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детский сад № 7», ул. Нагорная, 9, п. Новая </w:t>
            </w:r>
            <w:proofErr w:type="spellStart"/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C238E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238E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238E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238EB" w:rsidRDefault="0045735A" w:rsidP="003307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0410080</w:t>
            </w:r>
            <w:r w:rsidR="0033070B"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238E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238E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681 066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238E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238E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C238E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681 0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C238E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</w:t>
            </w: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=153 м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улЛесна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>, 2А,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238E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1 872 322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C238E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1 872 3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здания бани, площадью 270 кв. м. в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</w:t>
            </w:r>
            <w:r w:rsidR="000034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  <w:r w:rsidR="0000341C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3070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2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33070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224</w:t>
            </w:r>
            <w:r w:rsidR="0045735A"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</w:t>
            </w:r>
            <w:proofErr w:type="gramEnd"/>
          </w:p>
        </w:tc>
      </w:tr>
      <w:tr w:rsidR="0033070B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33070B" w:rsidRDefault="0033070B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.</w:t>
            </w:r>
            <w:r w:rsidR="0000341C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B" w:rsidRPr="0033070B" w:rsidRDefault="0033070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Капитальный ремонт участка сети холодного водоснабжения от здания школьных мастерских, ул. Дражников, 14 до здания муниципального бюджетного дошкольного образовательного учреждения «</w:t>
            </w:r>
            <w:proofErr w:type="spellStart"/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Новокаламинский</w:t>
            </w:r>
            <w:proofErr w:type="spellEnd"/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етский сад № 7», ул. Нагорная, 9, п. Новая </w:t>
            </w:r>
            <w:proofErr w:type="spellStart"/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B" w:rsidRPr="0033070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3070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3070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3070B" w:rsidRDefault="0033070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3070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3070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528 221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3070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0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C238E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C238E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528 22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C238E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8E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</w:t>
            </w:r>
            <w:r w:rsidRPr="00C238EB">
              <w:rPr>
                <w:rFonts w:ascii="Times New Roman" w:hAnsi="Times New Roman"/>
                <w:color w:val="FF0000"/>
                <w:sz w:val="20"/>
                <w:szCs w:val="20"/>
              </w:rPr>
              <w:t>=137 м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CA0F15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27 063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CA0F15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27 06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00341C" w:rsidRDefault="0045735A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.</w:t>
            </w:r>
            <w:r w:rsidR="00CA0F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00341C" w:rsidRDefault="00662450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 xml:space="preserve">Третья очередь строительства объекта капитального </w:t>
            </w: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«Расходный склад нефтепродуктов в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0341C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00341C"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 w:rsidRPr="000034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00341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00341C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00341C" w:rsidRDefault="00E450EC" w:rsidP="00E4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00341C">
              <w:rPr>
                <w:rFonts w:ascii="Times New Roman" w:hAnsi="Times New Roman"/>
                <w:sz w:val="20"/>
                <w:szCs w:val="20"/>
              </w:rPr>
              <w:t xml:space="preserve"> 2018 года </w:t>
            </w: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будет освоена в 2019 году</w:t>
            </w:r>
          </w:p>
        </w:tc>
      </w:tr>
      <w:tr w:rsidR="00662450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00341C" w:rsidRDefault="00662450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CA0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0" w:rsidRPr="0000341C" w:rsidRDefault="00662450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6"/>
              </w:rPr>
              <w:t xml:space="preserve">Первая очередь строительства участка надземных инженерных сетей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00341C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 ул. Донского в гп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 813 74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00341C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 813 74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00341C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00341C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E450EC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00341C" w:rsidRDefault="00E450EC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.</w:t>
            </w:r>
            <w:r w:rsidR="00CA0F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C" w:rsidRPr="0000341C" w:rsidRDefault="00E450EC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00341C">
              <w:rPr>
                <w:rFonts w:ascii="Times New Roman" w:hAnsi="Times New Roman"/>
                <w:sz w:val="20"/>
                <w:szCs w:val="26"/>
              </w:rPr>
              <w:t xml:space="preserve">Актуализация проектной документации на строительство объекта капитального строительства «Расходный склад нефтепродуктов в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6"/>
              </w:rPr>
              <w:t>п</w:t>
            </w:r>
            <w:proofErr w:type="gramStart"/>
            <w:r w:rsidRPr="0000341C">
              <w:rPr>
                <w:rFonts w:ascii="Times New Roman" w:hAnsi="Times New Roman"/>
                <w:sz w:val="20"/>
                <w:szCs w:val="26"/>
              </w:rPr>
              <w:t>.Е</w:t>
            </w:r>
            <w:proofErr w:type="gramEnd"/>
            <w:r w:rsidRPr="0000341C">
              <w:rPr>
                <w:rFonts w:ascii="Times New Roman" w:hAnsi="Times New Roman"/>
                <w:sz w:val="20"/>
                <w:szCs w:val="26"/>
              </w:rPr>
              <w:t>нашимо</w:t>
            </w:r>
            <w:proofErr w:type="spellEnd"/>
            <w:r w:rsidRPr="0000341C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0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645882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882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E450EC" w:rsidRPr="00645882">
              <w:rPr>
                <w:rFonts w:ascii="Times New Roman" w:hAnsi="Times New Roman"/>
                <w:color w:val="FF0000"/>
                <w:sz w:val="20"/>
                <w:szCs w:val="20"/>
              </w:rPr>
              <w:t> 5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00341C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882">
              <w:rPr>
                <w:rFonts w:ascii="Times New Roman" w:hAnsi="Times New Roman"/>
                <w:color w:val="FF0000"/>
                <w:sz w:val="20"/>
                <w:szCs w:val="20"/>
              </w:rPr>
              <w:t>7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00341C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41C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2.</w:t>
            </w:r>
            <w:r w:rsidR="00CA0F15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C" w:rsidRPr="0000341C" w:rsidRDefault="0000341C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6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Подготовка проектной документации с получением положительного </w:t>
            </w:r>
            <w:r w:rsidRPr="0000341C">
              <w:rPr>
                <w:rFonts w:ascii="Times New Roman" w:hAnsi="Times New Roman"/>
                <w:color w:val="FF0000"/>
                <w:sz w:val="20"/>
                <w:szCs w:val="26"/>
              </w:rPr>
              <w:lastRenderedPageBreak/>
              <w:t>заключения государственной экспертизы и проведением проверки достоверности определения сметной стоимости на строительство полигона твердых коммунальных отходов, п. Б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0410081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5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0"/>
              </w:rPr>
              <w:t>5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41C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2.</w:t>
            </w:r>
            <w:r w:rsidR="00CA0F15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C" w:rsidRPr="0000341C" w:rsidRDefault="0000341C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6"/>
              </w:rPr>
            </w:pPr>
            <w:r w:rsidRPr="0000341C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Кадастровые работы, не включенные в сметную стоимость строительства объекта капитального строительства «Расходный склад нефтепродуктов в пос. </w:t>
            </w:r>
            <w:proofErr w:type="spellStart"/>
            <w:r w:rsidRPr="0000341C">
              <w:rPr>
                <w:rFonts w:ascii="Times New Roman" w:hAnsi="Times New Roman"/>
                <w:color w:val="FF0000"/>
                <w:sz w:val="20"/>
                <w:szCs w:val="26"/>
              </w:rPr>
              <w:t>Енашимо</w:t>
            </w:r>
            <w:proofErr w:type="spellEnd"/>
            <w:r w:rsidRPr="0000341C">
              <w:rPr>
                <w:rFonts w:ascii="Times New Roman" w:hAnsi="Times New Roman"/>
                <w:color w:val="FF0000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F30FD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410080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00341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8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00341C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8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15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Default="00CA0F15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15" w:rsidRPr="0000341C" w:rsidRDefault="00CA0F15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6"/>
              </w:rPr>
            </w:pPr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Подготовка проектной документации с получением положительного заключения государственной экспертизы и </w:t>
            </w:r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lastRenderedPageBreak/>
              <w:t xml:space="preserve">проведением </w:t>
            </w:r>
            <w:proofErr w:type="gramStart"/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>проверки достоверности определения сметной стоимости линейного объекта</w:t>
            </w:r>
            <w:proofErr w:type="gramEnd"/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строительства "Участок </w:t>
            </w:r>
            <w:proofErr w:type="spellStart"/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>тепловодоснабжения</w:t>
            </w:r>
            <w:proofErr w:type="spellEnd"/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от котельной по ул. Школьная, 44 до двух строящихся объектов, ул. Новая, 9А и ул. Новая, 9Б в п. Брянка"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15" w:rsidRPr="0000341C" w:rsidRDefault="00CA0F15" w:rsidP="0066245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00341C" w:rsidRDefault="00F30FD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410080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00341C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15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Default="00CA0F15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15" w:rsidRPr="00CA0F15" w:rsidRDefault="00CA0F15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6"/>
              </w:rPr>
            </w:pPr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Вторая очередь строительства участка надземных инженерных сетей </w:t>
            </w:r>
            <w:proofErr w:type="spellStart"/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>тепловодоснабжения</w:t>
            </w:r>
            <w:proofErr w:type="spellEnd"/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от ЦПК № 1 до тепловой камеры № 133А, ул. Донского, </w:t>
            </w:r>
            <w:proofErr w:type="spellStart"/>
            <w:proofErr w:type="gramStart"/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>п</w:t>
            </w:r>
            <w:proofErr w:type="spellEnd"/>
            <w:proofErr w:type="gramEnd"/>
            <w:r w:rsidRPr="00CA0F1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15" w:rsidRPr="0000341C" w:rsidRDefault="00CA0F15" w:rsidP="0066245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00341C" w:rsidRDefault="00F30FD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410080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 684 90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CA0F15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F15">
              <w:rPr>
                <w:rFonts w:ascii="Times New Roman" w:hAnsi="Times New Roman"/>
                <w:color w:val="FF0000"/>
                <w:sz w:val="20"/>
                <w:szCs w:val="20"/>
              </w:rPr>
              <w:t>20 684 90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CA0F15" w:rsidRDefault="00CA0F15" w:rsidP="00CA0F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F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должение строительства участка надземных инженерных сетей </w:t>
            </w:r>
            <w:proofErr w:type="spellStart"/>
            <w:r w:rsidRPr="00CA0F15">
              <w:rPr>
                <w:rFonts w:ascii="Times New Roman" w:hAnsi="Times New Roman"/>
                <w:color w:val="FF0000"/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E450EC" w:rsidRPr="0000341C" w:rsidTr="0044076B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00341C" w:rsidRDefault="00437BD2" w:rsidP="00E45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Задача №2 Обновление материально-технической базы предприятий коммунального комплекса района</w:t>
            </w:r>
          </w:p>
        </w:tc>
      </w:tr>
      <w:tr w:rsidR="00437BD2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00341C" w:rsidRDefault="00437BD2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D2" w:rsidRPr="0000341C" w:rsidRDefault="00437BD2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Приобретение автотехник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BD2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00341C" w:rsidRDefault="00437BD2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D2" w:rsidRPr="0000341C" w:rsidRDefault="00437BD2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04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00341C" w:rsidRDefault="00437BD2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8F36C1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C1" w:rsidRPr="008F36C1" w:rsidRDefault="008F36C1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оборудования для нужд муниципальных котельны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CA0F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CA0F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CA0F15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CA0F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 14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 14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F36C1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C1" w:rsidRPr="008F36C1" w:rsidRDefault="008F36C1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в п. </w:t>
            </w:r>
            <w:proofErr w:type="spellStart"/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CA0F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CA0F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F30FDC" w:rsidP="00CA0F15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41008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CA0F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3 28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3 28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1 ед.</w:t>
            </w:r>
          </w:p>
        </w:tc>
      </w:tr>
      <w:tr w:rsidR="008F36C1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C1" w:rsidRPr="008F36C1" w:rsidRDefault="008F36C1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водогрейного котла в комплекте с горелкой и автоматикой безопасности для котельной в п. Б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F30FDC" w:rsidP="008F36C1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410081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21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2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1 ед.</w:t>
            </w:r>
          </w:p>
        </w:tc>
      </w:tr>
      <w:tr w:rsidR="008F36C1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Default="008F36C1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C1" w:rsidRPr="008F36C1" w:rsidRDefault="008F36C1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</w:t>
            </w: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котельной №3 в </w:t>
            </w:r>
            <w:proofErr w:type="spellStart"/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F30FDC" w:rsidP="008F36C1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41008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 6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8F36C1" w:rsidRDefault="008F36C1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 6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8F36C1" w:rsidRDefault="008F36C1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1 ед.</w:t>
            </w:r>
          </w:p>
        </w:tc>
      </w:tr>
      <w:tr w:rsidR="008F36C1" w:rsidRPr="00ED5D2C" w:rsidTr="0045735A">
        <w:trPr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1" w:rsidRPr="0045735A" w:rsidRDefault="008F36C1" w:rsidP="0045735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C1" w:rsidRPr="0045735A" w:rsidRDefault="008F36C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45735A" w:rsidRDefault="008F36C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45735A" w:rsidRDefault="008F36C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45735A" w:rsidRDefault="008F36C1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45735A" w:rsidRDefault="008F36C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45735A" w:rsidRDefault="008F36C1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787 929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45735A" w:rsidRDefault="008F36C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6C1" w:rsidRPr="0045735A" w:rsidRDefault="008F36C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45735A" w:rsidRDefault="00645882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</w:t>
            </w:r>
            <w:r w:rsidR="008F36C1">
              <w:rPr>
                <w:rFonts w:ascii="Times New Roman" w:hAnsi="Times New Roman"/>
                <w:color w:val="FF0000"/>
                <w:sz w:val="20"/>
                <w:szCs w:val="20"/>
              </w:rPr>
              <w:t> 687 9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C1" w:rsidRPr="0045735A" w:rsidRDefault="008F36C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45735A" w:rsidRPr="005E20BB" w:rsidRDefault="0045735A" w:rsidP="004573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E649E" w:rsidRPr="009E649E" w:rsidRDefault="009E649E" w:rsidP="00D366F2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  <w:sectPr w:rsidR="009E649E" w:rsidRPr="009E649E" w:rsidSect="009E649E"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к постановлению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873A29" w:rsidRPr="00873A29" w:rsidRDefault="006A0AB5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73948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  <w:u w:val="single"/>
        </w:rPr>
        <w:t>01</w:t>
      </w:r>
      <w:r w:rsidRPr="00273948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73A29">
        <w:rPr>
          <w:rFonts w:ascii="Times New Roman" w:hAnsi="Times New Roman"/>
          <w:sz w:val="20"/>
          <w:szCs w:val="20"/>
        </w:rPr>
        <w:t>(Новая редакция приложения № 2 к подпрограмме</w:t>
      </w:r>
      <w:proofErr w:type="gramEnd"/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 xml:space="preserve">«Чистая вода </w:t>
      </w:r>
      <w:proofErr w:type="gramStart"/>
      <w:r w:rsidRPr="00873A29">
        <w:rPr>
          <w:rFonts w:ascii="Times New Roman" w:hAnsi="Times New Roman"/>
          <w:sz w:val="20"/>
          <w:szCs w:val="20"/>
        </w:rPr>
        <w:t>Северо-Енисейского</w:t>
      </w:r>
      <w:proofErr w:type="gramEnd"/>
    </w:p>
    <w:p w:rsidR="00D366F2" w:rsidRDefault="00873A29" w:rsidP="00873A2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района»)</w:t>
      </w:r>
    </w:p>
    <w:p w:rsidR="00873A29" w:rsidRDefault="00873A29" w:rsidP="00873A2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873A29" w:rsidRPr="00873A29" w:rsidRDefault="00873A29" w:rsidP="00873A2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73A29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559"/>
        <w:gridCol w:w="851"/>
        <w:gridCol w:w="1417"/>
        <w:gridCol w:w="1276"/>
        <w:gridCol w:w="1134"/>
        <w:gridCol w:w="1701"/>
        <w:gridCol w:w="1418"/>
      </w:tblGrid>
      <w:tr w:rsidR="00873A29" w:rsidRPr="00873A29" w:rsidTr="00873A29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73A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73A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873A29" w:rsidRPr="00873A29" w:rsidRDefault="00873A29" w:rsidP="00873A29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73A29" w:rsidRPr="00873A29" w:rsidTr="00873A29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3A2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A2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A29" w:rsidRPr="00873A29" w:rsidTr="00873A29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73A29" w:rsidRPr="00873A29" w:rsidTr="00873A29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873A29" w:rsidRPr="00873A29" w:rsidTr="00873A29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1: </w:t>
            </w:r>
            <w:r w:rsidRPr="00873A29">
              <w:rPr>
                <w:rFonts w:ascii="Times New Roman" w:hAnsi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873A29" w:rsidRPr="00873A29" w:rsidTr="00873A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7E22C7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7E22C7" w:rsidRDefault="007E22C7" w:rsidP="00873A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Водозабор </w:t>
            </w: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одземных вод для хозяйственно-питьевого водоснабжения», п. Те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Северо-Енисейского</w:t>
            </w:r>
            <w:proofErr w:type="spellEnd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Обеспечение населения п</w:t>
            </w:r>
            <w:proofErr w:type="gramStart"/>
            <w:r w:rsidRPr="00873A2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73A29">
              <w:rPr>
                <w:rFonts w:ascii="Times New Roman" w:hAnsi="Times New Roman"/>
                <w:sz w:val="20"/>
                <w:szCs w:val="20"/>
              </w:rPr>
              <w:t>ея качественной питьевой водой.</w:t>
            </w:r>
          </w:p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Площадь объекта – 5 772 кв.м.</w:t>
            </w:r>
          </w:p>
        </w:tc>
      </w:tr>
      <w:tr w:rsidR="00873A29" w:rsidRPr="00873A29" w:rsidTr="00873A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73A29" w:rsidRDefault="00873A29" w:rsidP="00873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Вторая очередь строительства объекта «Водозабор подземных вод для хозяйственно-питьевого водоснабжения», гп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73A29" w:rsidRDefault="00873A29" w:rsidP="00873A29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Обеспечение населения гп Северо-Енисейский качественной питьевой водой.</w:t>
            </w:r>
          </w:p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Площадь объекта – 13 770 кв.м.</w:t>
            </w:r>
          </w:p>
        </w:tc>
      </w:tr>
      <w:tr w:rsidR="00873A29" w:rsidRPr="00873A29" w:rsidTr="00873A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7E22C7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7E22C7" w:rsidRDefault="008F36C1" w:rsidP="00873A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</w:t>
            </w: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строительство объекта «Водозабор подземных вод для хозяйственно-питьевого водоснабжения», п. Новая </w:t>
            </w:r>
            <w:proofErr w:type="spellStart"/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7E22C7" w:rsidRDefault="00873A29" w:rsidP="00873A29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7E22C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АдминистрацияСеверо-Енисейского</w:t>
            </w:r>
            <w:proofErr w:type="spellEnd"/>
            <w:r w:rsidRPr="007E22C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7E22C7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22C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7E22C7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22C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7E22C7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22C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20080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7E22C7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22C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7E22C7" w:rsidRDefault="00873A29" w:rsidP="007E22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2 </w:t>
            </w:r>
            <w:r w:rsidR="007E22C7"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7E22C7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7E22C7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7E22C7" w:rsidRDefault="00873A29" w:rsidP="007E22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2 </w:t>
            </w:r>
            <w:r w:rsidR="007E22C7"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7E22C7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еспечение населения п. </w:t>
            </w:r>
            <w:proofErr w:type="gramStart"/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Новая</w:t>
            </w:r>
            <w:proofErr w:type="gramEnd"/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ачественной питьевой водой.</w:t>
            </w:r>
          </w:p>
          <w:p w:rsidR="00873A29" w:rsidRPr="007E22C7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color w:val="FF0000"/>
                <w:sz w:val="20"/>
                <w:szCs w:val="20"/>
              </w:rPr>
              <w:t>Площадь объекта – 6 000 кв.м.</w:t>
            </w:r>
          </w:p>
        </w:tc>
      </w:tr>
      <w:tr w:rsidR="00873A29" w:rsidRPr="00873A29" w:rsidTr="00873A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F36C1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F36C1" w:rsidRDefault="00873A29" w:rsidP="00873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sz w:val="20"/>
                <w:szCs w:val="20"/>
              </w:rPr>
              <w:t xml:space="preserve">Долевое участие по 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</w:t>
            </w:r>
            <w:r w:rsidRPr="008F36C1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F36C1" w:rsidRDefault="00873A29" w:rsidP="0044076B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36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Северо-Енисейского</w:t>
            </w:r>
            <w:proofErr w:type="spellEnd"/>
            <w:r w:rsidRPr="008F36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F36C1" w:rsidRDefault="00873A29" w:rsidP="0044076B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6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F36C1" w:rsidRDefault="00873A29" w:rsidP="0044076B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6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F36C1" w:rsidRDefault="00873A29" w:rsidP="0044076B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6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F36C1" w:rsidRDefault="00873A29" w:rsidP="0044076B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36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F36C1" w:rsidRDefault="00873A29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sz w:val="20"/>
                <w:szCs w:val="20"/>
              </w:rPr>
              <w:t>3 421 4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F36C1" w:rsidRDefault="00873A29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F36C1" w:rsidRDefault="00873A29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F36C1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sz w:val="20"/>
                <w:szCs w:val="20"/>
              </w:rPr>
              <w:t>3 421 43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F36C1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6C1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8F36C1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8F36C1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873A29" w:rsidRPr="00873A29" w:rsidTr="00873A29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7E22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7E22C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7E2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 </w:t>
            </w:r>
            <w:r w:rsidR="007E22C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 67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7E7A66" w:rsidRDefault="007E7A66" w:rsidP="00873A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  <w:sectPr w:rsidR="007E7A66" w:rsidSect="00D366F2">
          <w:pgSz w:w="16838" w:h="11906" w:orient="landscape"/>
          <w:pgMar w:top="1418" w:right="567" w:bottom="567" w:left="1134" w:header="709" w:footer="709" w:gutter="0"/>
          <w:cols w:space="708"/>
          <w:docGrid w:linePitch="360"/>
        </w:sectPr>
      </w:pPr>
    </w:p>
    <w:p w:rsidR="00DB0F1E" w:rsidRPr="00873A29" w:rsidRDefault="00DB0F1E" w:rsidP="00DB0F1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7E22C7">
        <w:rPr>
          <w:rFonts w:ascii="Times New Roman" w:hAnsi="Times New Roman"/>
          <w:sz w:val="20"/>
          <w:szCs w:val="20"/>
        </w:rPr>
        <w:t>5</w:t>
      </w:r>
    </w:p>
    <w:p w:rsidR="00DB0F1E" w:rsidRPr="00873A29" w:rsidRDefault="00DB0F1E" w:rsidP="00DB0F1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к 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3A29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DB0F1E" w:rsidRPr="00873A29" w:rsidRDefault="006A0AB5" w:rsidP="00DB0F1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73948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  <w:u w:val="single"/>
        </w:rPr>
        <w:t>01</w:t>
      </w:r>
      <w:r w:rsidRPr="00273948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CB107B" w:rsidRPr="00CB107B" w:rsidRDefault="00DB0F1E" w:rsidP="00CB107B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CB107B">
        <w:rPr>
          <w:rFonts w:ascii="Times New Roman" w:hAnsi="Times New Roman"/>
        </w:rPr>
        <w:t xml:space="preserve">(Новая редакция приложения № </w:t>
      </w:r>
      <w:r w:rsidR="00CB107B" w:rsidRPr="00CB107B">
        <w:rPr>
          <w:rFonts w:ascii="Times New Roman" w:hAnsi="Times New Roman"/>
        </w:rPr>
        <w:t>2</w:t>
      </w:r>
      <w:r w:rsidRPr="00CB107B">
        <w:rPr>
          <w:rFonts w:ascii="Times New Roman" w:hAnsi="Times New Roman"/>
        </w:rPr>
        <w:t xml:space="preserve"> к </w:t>
      </w:r>
      <w:r w:rsidR="00CB107B" w:rsidRPr="00CB107B">
        <w:rPr>
          <w:rFonts w:ascii="Times New Roman" w:hAnsi="Times New Roman" w:cs="Times New Roman"/>
        </w:rPr>
        <w:t>Паспорту муниципальной</w:t>
      </w:r>
      <w:proofErr w:type="gramEnd"/>
    </w:p>
    <w:p w:rsidR="00CB107B" w:rsidRPr="00CB107B" w:rsidRDefault="00CB107B" w:rsidP="00CB107B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CB107B">
        <w:rPr>
          <w:rFonts w:ascii="Times New Roman" w:hAnsi="Times New Roman" w:cs="Times New Roman"/>
        </w:rPr>
        <w:t>программы «Реформирование и модернизация</w:t>
      </w:r>
    </w:p>
    <w:p w:rsidR="007E7A66" w:rsidRPr="00CB107B" w:rsidRDefault="00CB107B" w:rsidP="00CB107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CB107B">
        <w:rPr>
          <w:rFonts w:ascii="Times New Roman" w:hAnsi="Times New Roman"/>
          <w:sz w:val="20"/>
          <w:szCs w:val="20"/>
        </w:rPr>
        <w:t>жилищно-коммунального хозяйства</w:t>
      </w:r>
      <w:r w:rsidR="00DB0F1E" w:rsidRPr="00CB107B">
        <w:rPr>
          <w:rFonts w:ascii="Times New Roman" w:hAnsi="Times New Roman"/>
          <w:sz w:val="20"/>
          <w:szCs w:val="20"/>
        </w:rPr>
        <w:t>»)</w:t>
      </w:r>
      <w:proofErr w:type="gramEnd"/>
    </w:p>
    <w:p w:rsidR="007E7A66" w:rsidRDefault="007E7A66" w:rsidP="00873A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618E" w:rsidRPr="00CB107B" w:rsidRDefault="0045618E" w:rsidP="0045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07B">
        <w:rPr>
          <w:rFonts w:ascii="Times New Roman" w:hAnsi="Times New Roman"/>
          <w:sz w:val="24"/>
          <w:szCs w:val="24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45618E" w:rsidRPr="0045618E" w:rsidRDefault="0045618E" w:rsidP="004561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618E">
        <w:rPr>
          <w:rFonts w:ascii="Times New Roman" w:hAnsi="Times New Roman"/>
          <w:sz w:val="20"/>
          <w:szCs w:val="20"/>
        </w:rPr>
        <w:t>(рублей)</w:t>
      </w:r>
    </w:p>
    <w:tbl>
      <w:tblPr>
        <w:tblW w:w="243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1615"/>
        <w:gridCol w:w="40"/>
        <w:gridCol w:w="47"/>
        <w:gridCol w:w="1430"/>
        <w:gridCol w:w="9"/>
        <w:gridCol w:w="1558"/>
        <w:gridCol w:w="152"/>
        <w:gridCol w:w="1271"/>
        <w:gridCol w:w="11"/>
        <w:gridCol w:w="1702"/>
        <w:gridCol w:w="1885"/>
        <w:gridCol w:w="1962"/>
        <w:gridCol w:w="1961"/>
        <w:gridCol w:w="1702"/>
        <w:gridCol w:w="1702"/>
        <w:gridCol w:w="1702"/>
        <w:gridCol w:w="1702"/>
        <w:gridCol w:w="1702"/>
        <w:gridCol w:w="1702"/>
      </w:tblGrid>
      <w:tr w:rsidR="0044076B" w:rsidRPr="0045618E" w:rsidTr="00687F53">
        <w:trPr>
          <w:gridAfter w:val="5"/>
          <w:wAfter w:w="8510" w:type="dxa"/>
          <w:trHeight w:val="1134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61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618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44076B" w:rsidRPr="0045618E" w:rsidTr="00687F53">
        <w:trPr>
          <w:gridAfter w:val="5"/>
          <w:wAfter w:w="8510" w:type="dxa"/>
          <w:tblHeader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44076B" w:rsidRPr="0045618E" w:rsidTr="00687F53">
        <w:trPr>
          <w:gridAfter w:val="5"/>
          <w:wAfter w:w="8510" w:type="dxa"/>
          <w:trHeight w:val="93"/>
          <w:tblHeader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5618E" w:rsidRPr="0045618E" w:rsidTr="00687F53">
        <w:trPr>
          <w:gridAfter w:val="5"/>
          <w:wAfter w:w="8510" w:type="dxa"/>
          <w:trHeight w:val="275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45618E" w:rsidRPr="0045618E" w:rsidTr="00687F53">
        <w:trPr>
          <w:gridAfter w:val="5"/>
          <w:wAfter w:w="8510" w:type="dxa"/>
          <w:trHeight w:val="275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45618E" w:rsidRPr="0045618E" w:rsidTr="00687F53">
        <w:trPr>
          <w:gridAfter w:val="5"/>
          <w:wAfter w:w="8510" w:type="dxa"/>
          <w:trHeight w:val="2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мероприятия 1: Строительство объектов жилищно-коммунального хозяйства</w:t>
            </w:r>
          </w:p>
        </w:tc>
      </w:tr>
      <w:tr w:rsidR="0045618E" w:rsidRPr="0045618E" w:rsidTr="00687F53">
        <w:trPr>
          <w:gridAfter w:val="5"/>
          <w:wAfter w:w="8510" w:type="dxa"/>
          <w:trHeight w:val="275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414A12" w:rsidRPr="0045618E" w:rsidTr="00687F5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7E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1.</w:t>
            </w:r>
            <w:r w:rsidR="007E22C7" w:rsidRPr="007E2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687F53" w:rsidP="0068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С</w:t>
            </w:r>
            <w:r w:rsidR="00414A12" w:rsidRPr="007E22C7">
              <w:rPr>
                <w:rFonts w:ascii="Times New Roman" w:hAnsi="Times New Roman"/>
                <w:sz w:val="20"/>
                <w:szCs w:val="26"/>
              </w:rPr>
              <w:t>троительств</w:t>
            </w:r>
            <w:r>
              <w:rPr>
                <w:rFonts w:ascii="Times New Roman" w:hAnsi="Times New Roman"/>
                <w:sz w:val="20"/>
                <w:szCs w:val="26"/>
              </w:rPr>
              <w:t>о</w:t>
            </w:r>
            <w:r w:rsidR="00414A12" w:rsidRPr="007E22C7">
              <w:rPr>
                <w:rFonts w:ascii="Times New Roman" w:hAnsi="Times New Roman"/>
                <w:sz w:val="20"/>
                <w:szCs w:val="26"/>
              </w:rPr>
              <w:t xml:space="preserve"> участка надземных инженерных сетей </w:t>
            </w:r>
            <w:proofErr w:type="spellStart"/>
            <w:r w:rsidR="00414A12" w:rsidRPr="007E22C7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="00414A12" w:rsidRPr="007E22C7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 ул. Донского в </w:t>
            </w:r>
            <w:r w:rsidR="00414A12" w:rsidRPr="007E22C7">
              <w:rPr>
                <w:rFonts w:ascii="Times New Roman" w:hAnsi="Times New Roman"/>
                <w:sz w:val="20"/>
                <w:szCs w:val="26"/>
              </w:rPr>
              <w:lastRenderedPageBreak/>
              <w:t>гп Северо-Енисейский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687F53" w:rsidRDefault="00687F53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7F53">
              <w:rPr>
                <w:rFonts w:ascii="Times New Roman" w:hAnsi="Times New Roman"/>
                <w:color w:val="FF0000"/>
                <w:sz w:val="20"/>
                <w:szCs w:val="20"/>
              </w:rPr>
              <w:t>45 138 020,4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19 639 374,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687F53" w:rsidRDefault="00687F53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7F53">
              <w:rPr>
                <w:rFonts w:ascii="Times New Roman" w:hAnsi="Times New Roman"/>
                <w:color w:val="FF0000"/>
                <w:sz w:val="20"/>
                <w:szCs w:val="20"/>
              </w:rPr>
              <w:t>45 138 020,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687F53" w:rsidRDefault="00687F53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7F53">
              <w:rPr>
                <w:rFonts w:ascii="Times New Roman" w:hAnsi="Times New Roman"/>
                <w:color w:val="FF0000"/>
                <w:sz w:val="20"/>
                <w:szCs w:val="20"/>
              </w:rPr>
              <w:t>25 498 645,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24 453 120,00</w:t>
            </w:r>
          </w:p>
        </w:tc>
        <w:tc>
          <w:tcPr>
            <w:tcW w:w="1702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24 453 120,00</w:t>
            </w:r>
          </w:p>
        </w:tc>
        <w:tc>
          <w:tcPr>
            <w:tcW w:w="1702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0,00</w:t>
            </w:r>
          </w:p>
        </w:tc>
      </w:tr>
      <w:tr w:rsidR="00414A12" w:rsidRPr="0045618E" w:rsidTr="00687F53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12" w:rsidRPr="0045618E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22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14A12" w:rsidRPr="0045618E" w:rsidTr="00687F53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5618E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22C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687F53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F53">
              <w:rPr>
                <w:rFonts w:ascii="Times New Roman" w:hAnsi="Times New Roman"/>
                <w:color w:val="FF0000"/>
                <w:sz w:val="20"/>
                <w:szCs w:val="20"/>
              </w:rPr>
              <w:t>25 498 645,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7E22C7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22C7" w:rsidRPr="0045618E" w:rsidTr="00687F53">
        <w:trPr>
          <w:gridAfter w:val="5"/>
          <w:wAfter w:w="851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C7" w:rsidRPr="007E22C7" w:rsidRDefault="007E22C7" w:rsidP="007E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 xml:space="preserve">Строительство расходного склада нефтепродуктов, п. </w:t>
            </w:r>
            <w:proofErr w:type="spellStart"/>
            <w:r w:rsidRPr="007E22C7">
              <w:rPr>
                <w:rFonts w:ascii="Times New Roman" w:hAnsi="Times New Roman"/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1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2017-201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414A12" w:rsidRDefault="007E22C7" w:rsidP="00645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760 750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687F53" w:rsidRDefault="007E22C7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F53">
              <w:rPr>
                <w:rFonts w:ascii="Times New Roman" w:hAnsi="Times New Roman"/>
                <w:sz w:val="20"/>
                <w:szCs w:val="20"/>
              </w:rPr>
              <w:t>314 632 331,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414A12" w:rsidRDefault="007E22C7" w:rsidP="00645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28 418,3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414A12" w:rsidRDefault="007E22C7" w:rsidP="006458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28 41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22C7" w:rsidRPr="0045618E" w:rsidTr="00687F53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C7" w:rsidRPr="0045618E" w:rsidRDefault="007E22C7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407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22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45618E" w:rsidRDefault="007E22C7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45618E" w:rsidRDefault="007E22C7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45618E" w:rsidRDefault="007E22C7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2C7" w:rsidRPr="0045618E" w:rsidTr="00687F53">
        <w:trPr>
          <w:gridAfter w:val="5"/>
          <w:wAfter w:w="8510" w:type="dxa"/>
          <w:trHeight w:val="31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45618E" w:rsidRDefault="007E22C7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407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22C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414A12" w:rsidRDefault="007E22C7" w:rsidP="00645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128 41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407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7" w:rsidRPr="007E22C7" w:rsidRDefault="007E22C7" w:rsidP="004407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2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4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4076B" w:rsidRDefault="00687F53" w:rsidP="0064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407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Default="00687F53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14A12" w:rsidRDefault="00687F53" w:rsidP="004407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4076B" w:rsidRDefault="00687F53" w:rsidP="0064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4076B" w:rsidRDefault="00687F53" w:rsidP="0064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64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64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64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64588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мероприятия 1: Строительство водозаборов подземных вод для хозяйственно-питьевого водоснабжения в Северо-Енисейском районе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15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53" w:rsidRPr="0045618E" w:rsidRDefault="00687F53" w:rsidP="003F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3.</w:t>
            </w:r>
            <w:r w:rsidR="003F2C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3F2C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 xml:space="preserve">Строительство </w:t>
            </w:r>
            <w:r w:rsidR="003F2C64">
              <w:rPr>
                <w:rFonts w:ascii="Times New Roman" w:hAnsi="Times New Roman" w:cs="Times New Roman"/>
              </w:rPr>
              <w:t>в</w:t>
            </w:r>
            <w:r w:rsidRPr="0045618E">
              <w:rPr>
                <w:rFonts w:ascii="Times New Roman" w:hAnsi="Times New Roman" w:cs="Times New Roman"/>
              </w:rPr>
              <w:t>одозабор</w:t>
            </w:r>
            <w:r w:rsidR="003F2C64">
              <w:rPr>
                <w:rFonts w:ascii="Times New Roman" w:hAnsi="Times New Roman" w:cs="Times New Roman"/>
              </w:rPr>
              <w:t>а</w:t>
            </w:r>
            <w:r w:rsidRPr="0045618E">
              <w:rPr>
                <w:rFonts w:ascii="Times New Roman" w:hAnsi="Times New Roman" w:cs="Times New Roman"/>
              </w:rPr>
              <w:t xml:space="preserve"> подземных вод для хозяйственно-питьевого водоснабжения</w:t>
            </w:r>
            <w:r w:rsidR="003F2C64">
              <w:rPr>
                <w:rFonts w:ascii="Times New Roman" w:hAnsi="Times New Roman" w:cs="Times New Roman"/>
              </w:rPr>
              <w:t xml:space="preserve"> в</w:t>
            </w:r>
            <w:r w:rsidRPr="004561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8E">
              <w:rPr>
                <w:rFonts w:ascii="Times New Roman" w:hAnsi="Times New Roman" w:cs="Times New Roman"/>
              </w:rPr>
              <w:t>гп</w:t>
            </w:r>
            <w:proofErr w:type="spellEnd"/>
            <w:r w:rsidRPr="0045618E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102 976 6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53 258,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623 381,5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3F2C64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4">
              <w:rPr>
                <w:rFonts w:ascii="Times New Roman" w:hAnsi="Times New Roman"/>
                <w:sz w:val="20"/>
                <w:szCs w:val="20"/>
              </w:rPr>
              <w:t>52 020 672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3F2C64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4">
              <w:rPr>
                <w:rFonts w:ascii="Times New Roman" w:hAnsi="Times New Roman"/>
                <w:sz w:val="20"/>
                <w:szCs w:val="20"/>
              </w:rPr>
              <w:t>52 020 672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3F2C64" w:rsidP="00CB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4">
              <w:rPr>
                <w:rFonts w:ascii="Times New Roman" w:hAnsi="Times New Roman"/>
                <w:sz w:val="20"/>
                <w:szCs w:val="20"/>
              </w:rPr>
              <w:t>52 020 672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3F2C64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4">
              <w:rPr>
                <w:rFonts w:ascii="Times New Roman" w:hAnsi="Times New Roman"/>
                <w:sz w:val="20"/>
                <w:szCs w:val="20"/>
              </w:rPr>
              <w:t>52 020 672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3F2C64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4">
              <w:rPr>
                <w:rFonts w:ascii="Times New Roman" w:hAnsi="Times New Roman"/>
                <w:sz w:val="20"/>
                <w:szCs w:val="20"/>
              </w:rPr>
              <w:t>52 020 672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3F2C64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4">
              <w:rPr>
                <w:rFonts w:ascii="Times New Roman" w:hAnsi="Times New Roman"/>
                <w:sz w:val="20"/>
                <w:szCs w:val="20"/>
              </w:rPr>
              <w:t>52 020 672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3F2C64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4">
              <w:rPr>
                <w:rFonts w:ascii="Times New Roman" w:hAnsi="Times New Roman"/>
                <w:sz w:val="20"/>
                <w:szCs w:val="20"/>
              </w:rPr>
              <w:t>52 020 672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3F2C64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4">
              <w:rPr>
                <w:rFonts w:ascii="Times New Roman" w:hAnsi="Times New Roman"/>
                <w:sz w:val="20"/>
                <w:szCs w:val="20"/>
              </w:rPr>
              <w:t>52 020 672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CB107B" w:rsidRDefault="0064588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 647 736,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4588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 647 736,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4588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 647 736,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F53" w:rsidRPr="0045618E" w:rsidTr="00687F53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4588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  <w:r w:rsidR="003F2C64">
              <w:rPr>
                <w:rFonts w:ascii="Times New Roman" w:hAnsi="Times New Roman"/>
                <w:color w:val="FF0000"/>
                <w:sz w:val="20"/>
                <w:szCs w:val="20"/>
              </w:rPr>
              <w:t> 647 736,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3" w:rsidRPr="0045618E" w:rsidRDefault="00687F53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5618E" w:rsidRPr="00873A29" w:rsidRDefault="0045618E" w:rsidP="00873A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5618E" w:rsidRPr="00873A29" w:rsidSect="0045618E">
      <w:pgSz w:w="16838" w:h="11906" w:orient="landscape"/>
      <w:pgMar w:top="567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82" w:rsidRDefault="00AF6082" w:rsidP="00D10895">
      <w:pPr>
        <w:spacing w:after="0" w:line="240" w:lineRule="auto"/>
      </w:pPr>
      <w:r>
        <w:separator/>
      </w:r>
    </w:p>
  </w:endnote>
  <w:endnote w:type="continuationSeparator" w:id="0">
    <w:p w:rsidR="00AF6082" w:rsidRDefault="00AF6082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82" w:rsidRDefault="00AF6082" w:rsidP="00D10895">
      <w:pPr>
        <w:spacing w:after="0" w:line="240" w:lineRule="auto"/>
      </w:pPr>
      <w:r>
        <w:separator/>
      </w:r>
    </w:p>
  </w:footnote>
  <w:footnote w:type="continuationSeparator" w:id="0">
    <w:p w:rsidR="00AF6082" w:rsidRDefault="00AF6082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F3" w:rsidRPr="00C86FD6" w:rsidRDefault="00F161F3" w:rsidP="009E649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341C"/>
    <w:rsid w:val="00017B63"/>
    <w:rsid w:val="000268E2"/>
    <w:rsid w:val="00035937"/>
    <w:rsid w:val="000404C6"/>
    <w:rsid w:val="00040D91"/>
    <w:rsid w:val="00047C72"/>
    <w:rsid w:val="0007092E"/>
    <w:rsid w:val="000718FC"/>
    <w:rsid w:val="00071DAE"/>
    <w:rsid w:val="00072B74"/>
    <w:rsid w:val="0008363E"/>
    <w:rsid w:val="00085C21"/>
    <w:rsid w:val="000905FA"/>
    <w:rsid w:val="00096366"/>
    <w:rsid w:val="000A380E"/>
    <w:rsid w:val="000B0AC7"/>
    <w:rsid w:val="000C5A7B"/>
    <w:rsid w:val="000F1F71"/>
    <w:rsid w:val="000F6105"/>
    <w:rsid w:val="00107CAE"/>
    <w:rsid w:val="00114520"/>
    <w:rsid w:val="001149DB"/>
    <w:rsid w:val="00114B8D"/>
    <w:rsid w:val="00114E2F"/>
    <w:rsid w:val="0012180E"/>
    <w:rsid w:val="00133F3E"/>
    <w:rsid w:val="001365B1"/>
    <w:rsid w:val="00143045"/>
    <w:rsid w:val="00145853"/>
    <w:rsid w:val="001469C9"/>
    <w:rsid w:val="00155A58"/>
    <w:rsid w:val="0016623A"/>
    <w:rsid w:val="00180022"/>
    <w:rsid w:val="001842B2"/>
    <w:rsid w:val="001879D6"/>
    <w:rsid w:val="001903E7"/>
    <w:rsid w:val="001917C1"/>
    <w:rsid w:val="0019197E"/>
    <w:rsid w:val="001A13F0"/>
    <w:rsid w:val="001A46F7"/>
    <w:rsid w:val="001A4A10"/>
    <w:rsid w:val="001B4775"/>
    <w:rsid w:val="001D0B93"/>
    <w:rsid w:val="001D63B2"/>
    <w:rsid w:val="001E38CE"/>
    <w:rsid w:val="001E492F"/>
    <w:rsid w:val="0020301A"/>
    <w:rsid w:val="002058D7"/>
    <w:rsid w:val="002109D3"/>
    <w:rsid w:val="0021269A"/>
    <w:rsid w:val="00234569"/>
    <w:rsid w:val="00235327"/>
    <w:rsid w:val="00235427"/>
    <w:rsid w:val="0024291D"/>
    <w:rsid w:val="002468E0"/>
    <w:rsid w:val="0025215F"/>
    <w:rsid w:val="00265208"/>
    <w:rsid w:val="0026786E"/>
    <w:rsid w:val="00273948"/>
    <w:rsid w:val="00283720"/>
    <w:rsid w:val="00290D99"/>
    <w:rsid w:val="002A314B"/>
    <w:rsid w:val="002C7868"/>
    <w:rsid w:val="002D6EF3"/>
    <w:rsid w:val="002F04EB"/>
    <w:rsid w:val="002F4999"/>
    <w:rsid w:val="002F4CAD"/>
    <w:rsid w:val="00316410"/>
    <w:rsid w:val="0032083B"/>
    <w:rsid w:val="0032534C"/>
    <w:rsid w:val="0033070B"/>
    <w:rsid w:val="003430DC"/>
    <w:rsid w:val="003469C8"/>
    <w:rsid w:val="00347AE8"/>
    <w:rsid w:val="00353EDD"/>
    <w:rsid w:val="00360EAE"/>
    <w:rsid w:val="00380966"/>
    <w:rsid w:val="003901A2"/>
    <w:rsid w:val="003B6633"/>
    <w:rsid w:val="003D330A"/>
    <w:rsid w:val="003E0BD5"/>
    <w:rsid w:val="003E6DA5"/>
    <w:rsid w:val="003F269F"/>
    <w:rsid w:val="003F2C64"/>
    <w:rsid w:val="003F3F45"/>
    <w:rsid w:val="003F527A"/>
    <w:rsid w:val="00411425"/>
    <w:rsid w:val="004134D6"/>
    <w:rsid w:val="00414A12"/>
    <w:rsid w:val="00430C8D"/>
    <w:rsid w:val="00437BD2"/>
    <w:rsid w:val="0044076B"/>
    <w:rsid w:val="00454F3A"/>
    <w:rsid w:val="0045618E"/>
    <w:rsid w:val="0045735A"/>
    <w:rsid w:val="00457E34"/>
    <w:rsid w:val="004631C8"/>
    <w:rsid w:val="004669C5"/>
    <w:rsid w:val="00476A79"/>
    <w:rsid w:val="00476ED6"/>
    <w:rsid w:val="004849EF"/>
    <w:rsid w:val="0049719A"/>
    <w:rsid w:val="004A04A9"/>
    <w:rsid w:val="004A39D1"/>
    <w:rsid w:val="004A67CF"/>
    <w:rsid w:val="004B76E2"/>
    <w:rsid w:val="004C24C8"/>
    <w:rsid w:val="004C2902"/>
    <w:rsid w:val="004C4C30"/>
    <w:rsid w:val="004C7ED1"/>
    <w:rsid w:val="004D1C4F"/>
    <w:rsid w:val="004D36D2"/>
    <w:rsid w:val="004D4E92"/>
    <w:rsid w:val="004D74A4"/>
    <w:rsid w:val="004E201C"/>
    <w:rsid w:val="004F074C"/>
    <w:rsid w:val="004F39BD"/>
    <w:rsid w:val="005254A3"/>
    <w:rsid w:val="00527071"/>
    <w:rsid w:val="00527F01"/>
    <w:rsid w:val="00544755"/>
    <w:rsid w:val="005522CE"/>
    <w:rsid w:val="00554D87"/>
    <w:rsid w:val="0057267A"/>
    <w:rsid w:val="00575794"/>
    <w:rsid w:val="005905E2"/>
    <w:rsid w:val="005C1EAF"/>
    <w:rsid w:val="005C2EB1"/>
    <w:rsid w:val="005C5365"/>
    <w:rsid w:val="005D3098"/>
    <w:rsid w:val="005F20BF"/>
    <w:rsid w:val="005F624E"/>
    <w:rsid w:val="00602D3F"/>
    <w:rsid w:val="006123CA"/>
    <w:rsid w:val="00624A46"/>
    <w:rsid w:val="00630C7E"/>
    <w:rsid w:val="00645882"/>
    <w:rsid w:val="00662450"/>
    <w:rsid w:val="00665E45"/>
    <w:rsid w:val="0067307A"/>
    <w:rsid w:val="00687F53"/>
    <w:rsid w:val="00691089"/>
    <w:rsid w:val="006916F6"/>
    <w:rsid w:val="00692A8A"/>
    <w:rsid w:val="006A0AB5"/>
    <w:rsid w:val="006A63C4"/>
    <w:rsid w:val="006B20B4"/>
    <w:rsid w:val="006B406A"/>
    <w:rsid w:val="006B6551"/>
    <w:rsid w:val="006D1C73"/>
    <w:rsid w:val="006D7675"/>
    <w:rsid w:val="006F6A81"/>
    <w:rsid w:val="00730CE6"/>
    <w:rsid w:val="00733D8E"/>
    <w:rsid w:val="00734428"/>
    <w:rsid w:val="0074004D"/>
    <w:rsid w:val="007430E5"/>
    <w:rsid w:val="00747401"/>
    <w:rsid w:val="00754DC2"/>
    <w:rsid w:val="00776AE3"/>
    <w:rsid w:val="0078727C"/>
    <w:rsid w:val="007A0364"/>
    <w:rsid w:val="007A68D0"/>
    <w:rsid w:val="007A7518"/>
    <w:rsid w:val="007C09A4"/>
    <w:rsid w:val="007C0B75"/>
    <w:rsid w:val="007C476F"/>
    <w:rsid w:val="007C6EF2"/>
    <w:rsid w:val="007E1D8F"/>
    <w:rsid w:val="007E22C7"/>
    <w:rsid w:val="007E5156"/>
    <w:rsid w:val="007E5868"/>
    <w:rsid w:val="007E7A66"/>
    <w:rsid w:val="00802B8A"/>
    <w:rsid w:val="00805AD6"/>
    <w:rsid w:val="00820B70"/>
    <w:rsid w:val="008314A3"/>
    <w:rsid w:val="008478FF"/>
    <w:rsid w:val="00853679"/>
    <w:rsid w:val="00853EF1"/>
    <w:rsid w:val="00873A29"/>
    <w:rsid w:val="008769C9"/>
    <w:rsid w:val="008C014F"/>
    <w:rsid w:val="008C761C"/>
    <w:rsid w:val="008D697C"/>
    <w:rsid w:val="008F0EB0"/>
    <w:rsid w:val="008F36C1"/>
    <w:rsid w:val="008F72FF"/>
    <w:rsid w:val="009049CE"/>
    <w:rsid w:val="009138E3"/>
    <w:rsid w:val="0093494C"/>
    <w:rsid w:val="00935D1A"/>
    <w:rsid w:val="009412B4"/>
    <w:rsid w:val="00942042"/>
    <w:rsid w:val="00943CE9"/>
    <w:rsid w:val="0096636D"/>
    <w:rsid w:val="00973C84"/>
    <w:rsid w:val="00974F7C"/>
    <w:rsid w:val="00975F9C"/>
    <w:rsid w:val="00986934"/>
    <w:rsid w:val="00991496"/>
    <w:rsid w:val="00996B34"/>
    <w:rsid w:val="009B139A"/>
    <w:rsid w:val="009C52EE"/>
    <w:rsid w:val="009D5135"/>
    <w:rsid w:val="009E257B"/>
    <w:rsid w:val="009E649E"/>
    <w:rsid w:val="009F6F57"/>
    <w:rsid w:val="00A14117"/>
    <w:rsid w:val="00A159C0"/>
    <w:rsid w:val="00A22EB4"/>
    <w:rsid w:val="00A275AE"/>
    <w:rsid w:val="00A42677"/>
    <w:rsid w:val="00A651D9"/>
    <w:rsid w:val="00A66D7F"/>
    <w:rsid w:val="00A71598"/>
    <w:rsid w:val="00A818AE"/>
    <w:rsid w:val="00A818E3"/>
    <w:rsid w:val="00A839E9"/>
    <w:rsid w:val="00A94B27"/>
    <w:rsid w:val="00AA6F4B"/>
    <w:rsid w:val="00AB268A"/>
    <w:rsid w:val="00AB3071"/>
    <w:rsid w:val="00AC4AE3"/>
    <w:rsid w:val="00AC6CCC"/>
    <w:rsid w:val="00AC7A48"/>
    <w:rsid w:val="00AD345A"/>
    <w:rsid w:val="00AE1821"/>
    <w:rsid w:val="00AF6082"/>
    <w:rsid w:val="00B01E01"/>
    <w:rsid w:val="00B25700"/>
    <w:rsid w:val="00B363B2"/>
    <w:rsid w:val="00B40621"/>
    <w:rsid w:val="00B4087B"/>
    <w:rsid w:val="00B45DEA"/>
    <w:rsid w:val="00B76143"/>
    <w:rsid w:val="00B810AF"/>
    <w:rsid w:val="00B92BB8"/>
    <w:rsid w:val="00B964B9"/>
    <w:rsid w:val="00B96685"/>
    <w:rsid w:val="00B97AD2"/>
    <w:rsid w:val="00BB0761"/>
    <w:rsid w:val="00BB321D"/>
    <w:rsid w:val="00BB3939"/>
    <w:rsid w:val="00BB4079"/>
    <w:rsid w:val="00BC702E"/>
    <w:rsid w:val="00BF35C2"/>
    <w:rsid w:val="00C078FD"/>
    <w:rsid w:val="00C1509E"/>
    <w:rsid w:val="00C17815"/>
    <w:rsid w:val="00C238EB"/>
    <w:rsid w:val="00C23935"/>
    <w:rsid w:val="00C319E1"/>
    <w:rsid w:val="00C33021"/>
    <w:rsid w:val="00C45F09"/>
    <w:rsid w:val="00C51AEC"/>
    <w:rsid w:val="00C564CD"/>
    <w:rsid w:val="00C74D0F"/>
    <w:rsid w:val="00C7505E"/>
    <w:rsid w:val="00C778BD"/>
    <w:rsid w:val="00C824B0"/>
    <w:rsid w:val="00C919F6"/>
    <w:rsid w:val="00CA0F15"/>
    <w:rsid w:val="00CA65D5"/>
    <w:rsid w:val="00CA6FFC"/>
    <w:rsid w:val="00CB0B44"/>
    <w:rsid w:val="00CB107B"/>
    <w:rsid w:val="00CB1F71"/>
    <w:rsid w:val="00CC04C0"/>
    <w:rsid w:val="00CC0CAD"/>
    <w:rsid w:val="00CC1119"/>
    <w:rsid w:val="00CF4953"/>
    <w:rsid w:val="00D10895"/>
    <w:rsid w:val="00D366F2"/>
    <w:rsid w:val="00D4185B"/>
    <w:rsid w:val="00D52B31"/>
    <w:rsid w:val="00D56E27"/>
    <w:rsid w:val="00D6210C"/>
    <w:rsid w:val="00D64E77"/>
    <w:rsid w:val="00D66414"/>
    <w:rsid w:val="00D67770"/>
    <w:rsid w:val="00D72A26"/>
    <w:rsid w:val="00D750E7"/>
    <w:rsid w:val="00D85578"/>
    <w:rsid w:val="00D90F47"/>
    <w:rsid w:val="00D92EC3"/>
    <w:rsid w:val="00D93F57"/>
    <w:rsid w:val="00D94C66"/>
    <w:rsid w:val="00DA270A"/>
    <w:rsid w:val="00DA4071"/>
    <w:rsid w:val="00DA6186"/>
    <w:rsid w:val="00DA7577"/>
    <w:rsid w:val="00DB0F1E"/>
    <w:rsid w:val="00DB3A02"/>
    <w:rsid w:val="00DB4EAE"/>
    <w:rsid w:val="00DB6AF7"/>
    <w:rsid w:val="00DC2FAD"/>
    <w:rsid w:val="00DE2754"/>
    <w:rsid w:val="00DE2FAD"/>
    <w:rsid w:val="00DE35AB"/>
    <w:rsid w:val="00DE6F66"/>
    <w:rsid w:val="00DF2ECD"/>
    <w:rsid w:val="00DF696D"/>
    <w:rsid w:val="00E03C31"/>
    <w:rsid w:val="00E062F0"/>
    <w:rsid w:val="00E15B4A"/>
    <w:rsid w:val="00E1701C"/>
    <w:rsid w:val="00E20034"/>
    <w:rsid w:val="00E3466F"/>
    <w:rsid w:val="00E37215"/>
    <w:rsid w:val="00E43B28"/>
    <w:rsid w:val="00E450EC"/>
    <w:rsid w:val="00E70A59"/>
    <w:rsid w:val="00E7173F"/>
    <w:rsid w:val="00E96CED"/>
    <w:rsid w:val="00EA619C"/>
    <w:rsid w:val="00EC4745"/>
    <w:rsid w:val="00ED3DCB"/>
    <w:rsid w:val="00ED7528"/>
    <w:rsid w:val="00EE3BA9"/>
    <w:rsid w:val="00EF4BCA"/>
    <w:rsid w:val="00F161F3"/>
    <w:rsid w:val="00F223A6"/>
    <w:rsid w:val="00F23776"/>
    <w:rsid w:val="00F27EC1"/>
    <w:rsid w:val="00F30FDC"/>
    <w:rsid w:val="00F314DF"/>
    <w:rsid w:val="00F51310"/>
    <w:rsid w:val="00F527F7"/>
    <w:rsid w:val="00F53425"/>
    <w:rsid w:val="00F559B8"/>
    <w:rsid w:val="00F738C5"/>
    <w:rsid w:val="00F80CC8"/>
    <w:rsid w:val="00F970EE"/>
    <w:rsid w:val="00FA05E9"/>
    <w:rsid w:val="00FB3C80"/>
    <w:rsid w:val="00FD141F"/>
    <w:rsid w:val="00FD6D7F"/>
    <w:rsid w:val="00FE156B"/>
    <w:rsid w:val="00FE4397"/>
    <w:rsid w:val="00FF199E"/>
    <w:rsid w:val="00FF1E3E"/>
    <w:rsid w:val="00FF45FE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5DCF-A0E9-40E7-A6F1-EE6745D6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287</cp:revision>
  <cp:lastPrinted>2019-01-29T07:23:00Z</cp:lastPrinted>
  <dcterms:created xsi:type="dcterms:W3CDTF">2017-02-03T09:32:00Z</dcterms:created>
  <dcterms:modified xsi:type="dcterms:W3CDTF">2019-01-30T08:53:00Z</dcterms:modified>
</cp:coreProperties>
</file>